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D66DA" w14:textId="77777777" w:rsidR="004B244F" w:rsidRPr="004B244F" w:rsidRDefault="00FB2C8C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711A0A"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«Павлодар қаласының 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>№ 5</w:t>
      </w:r>
      <w:r w:rsidR="00711A0A"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</w:p>
    <w:p w14:paraId="6E8F82FF" w14:textId="77777777" w:rsidR="00711A0A" w:rsidRPr="004B244F" w:rsidRDefault="00711A0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>жалпы орта білім беру мектебі» КММ бойынша</w:t>
      </w:r>
    </w:p>
    <w:p w14:paraId="12A16D9F" w14:textId="77777777" w:rsidR="00A16DBB" w:rsidRPr="004B244F" w:rsidRDefault="00A11340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педагогтердің </w:t>
      </w:r>
      <w:r w:rsidR="00711A0A"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бос және (немесе) уақытша бос лауазымдарына </w:t>
      </w:r>
    </w:p>
    <w:p w14:paraId="55F71F56" w14:textId="77777777" w:rsidR="00711A0A" w:rsidRPr="004B244F" w:rsidRDefault="00711A0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тағайындау конкурсының </w:t>
      </w:r>
      <w:r w:rsidR="00794310" w:rsidRPr="004B244F">
        <w:rPr>
          <w:rFonts w:ascii="Times New Roman" w:hAnsi="Times New Roman" w:cs="Times New Roman"/>
          <w:b/>
          <w:sz w:val="27"/>
          <w:szCs w:val="27"/>
          <w:lang w:val="kk-KZ"/>
        </w:rPr>
        <w:t>нәтижесі</w:t>
      </w:r>
    </w:p>
    <w:p w14:paraId="047A1763" w14:textId="77777777" w:rsidR="004B244F" w:rsidRPr="004B244F" w:rsidRDefault="004B244F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"/>
        <w:gridCol w:w="2458"/>
        <w:gridCol w:w="2461"/>
        <w:gridCol w:w="2126"/>
        <w:gridCol w:w="2239"/>
      </w:tblGrid>
      <w:tr w:rsidR="00A16DBB" w:rsidRPr="004B244F" w14:paraId="08EC8A69" w14:textId="77777777" w:rsidTr="00EC6A3A">
        <w:trPr>
          <w:trHeight w:val="433"/>
        </w:trPr>
        <w:tc>
          <w:tcPr>
            <w:tcW w:w="497" w:type="dxa"/>
            <w:shd w:val="clear" w:color="auto" w:fill="FFFFFF" w:themeFill="background1"/>
          </w:tcPr>
          <w:p w14:paraId="5ADFEF14" w14:textId="77777777" w:rsidR="00A16DBB" w:rsidRPr="004B244F" w:rsidRDefault="00AD738C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№</w:t>
            </w:r>
          </w:p>
        </w:tc>
        <w:tc>
          <w:tcPr>
            <w:tcW w:w="2458" w:type="dxa"/>
            <w:shd w:val="clear" w:color="auto" w:fill="FFFFFF" w:themeFill="background1"/>
          </w:tcPr>
          <w:p w14:paraId="5BE3C25B" w14:textId="77777777"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ТАЖ</w:t>
            </w:r>
          </w:p>
        </w:tc>
        <w:tc>
          <w:tcPr>
            <w:tcW w:w="2461" w:type="dxa"/>
            <w:shd w:val="clear" w:color="auto" w:fill="FFFFFF" w:themeFill="background1"/>
          </w:tcPr>
          <w:p w14:paraId="4BA41312" w14:textId="77777777"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Лауазымы</w:t>
            </w:r>
          </w:p>
        </w:tc>
        <w:tc>
          <w:tcPr>
            <w:tcW w:w="2126" w:type="dxa"/>
            <w:shd w:val="clear" w:color="auto" w:fill="FFFFFF" w:themeFill="background1"/>
          </w:tcPr>
          <w:p w14:paraId="707C7699" w14:textId="77777777" w:rsidR="00A16DBB" w:rsidRPr="004B244F" w:rsidRDefault="00A16DBB" w:rsidP="00967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 xml:space="preserve">Нәтиже </w:t>
            </w:r>
          </w:p>
        </w:tc>
        <w:tc>
          <w:tcPr>
            <w:tcW w:w="2239" w:type="dxa"/>
            <w:shd w:val="clear" w:color="auto" w:fill="FFFFFF" w:themeFill="background1"/>
          </w:tcPr>
          <w:p w14:paraId="71DEBC59" w14:textId="77777777"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Ескертпе</w:t>
            </w:r>
          </w:p>
        </w:tc>
      </w:tr>
      <w:tr w:rsidR="0090317D" w:rsidRPr="00EC6A3A" w14:paraId="6477C8CB" w14:textId="77777777" w:rsidTr="00EC6A3A">
        <w:tc>
          <w:tcPr>
            <w:tcW w:w="497" w:type="dxa"/>
            <w:shd w:val="clear" w:color="auto" w:fill="FFFFFF" w:themeFill="background1"/>
          </w:tcPr>
          <w:p w14:paraId="75869D28" w14:textId="77777777" w:rsidR="0090317D" w:rsidRPr="00EC6A3A" w:rsidRDefault="0090317D" w:rsidP="00903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58" w:type="dxa"/>
            <w:shd w:val="clear" w:color="auto" w:fill="FFFFFF" w:themeFill="background1"/>
          </w:tcPr>
          <w:p w14:paraId="4847FE84" w14:textId="2727E898" w:rsidR="0090317D" w:rsidRPr="00EC6A3A" w:rsidRDefault="0090317D" w:rsidP="009031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аева Жанна Кайрбековна</w:t>
            </w:r>
          </w:p>
        </w:tc>
        <w:tc>
          <w:tcPr>
            <w:tcW w:w="2461" w:type="dxa"/>
            <w:shd w:val="clear" w:color="auto" w:fill="FFFFFF" w:themeFill="background1"/>
          </w:tcPr>
          <w:p w14:paraId="0CFBF8E1" w14:textId="7C750781" w:rsidR="0090317D" w:rsidRPr="00EC6A3A" w:rsidRDefault="0090317D" w:rsidP="009031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Басшының оқу- тәрбие жөніндегі орынбасары</w:t>
            </w:r>
          </w:p>
        </w:tc>
        <w:tc>
          <w:tcPr>
            <w:tcW w:w="2126" w:type="dxa"/>
            <w:shd w:val="clear" w:color="auto" w:fill="FFFFFF" w:themeFill="background1"/>
          </w:tcPr>
          <w:p w14:paraId="39878AEF" w14:textId="093107EA" w:rsidR="0090317D" w:rsidRPr="00EC6A3A" w:rsidRDefault="0090317D" w:rsidP="00903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онкурстан өтті </w:t>
            </w:r>
          </w:p>
        </w:tc>
        <w:tc>
          <w:tcPr>
            <w:tcW w:w="2239" w:type="dxa"/>
            <w:shd w:val="clear" w:color="auto" w:fill="FFFFFF" w:themeFill="background1"/>
          </w:tcPr>
          <w:p w14:paraId="1FE9B956" w14:textId="77777777" w:rsidR="0090317D" w:rsidRPr="00EC6A3A" w:rsidRDefault="0090317D" w:rsidP="0090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317D" w:rsidRPr="00EC6A3A" w14:paraId="75C370F3" w14:textId="77777777" w:rsidTr="00EC6A3A">
        <w:tc>
          <w:tcPr>
            <w:tcW w:w="497" w:type="dxa"/>
            <w:shd w:val="clear" w:color="auto" w:fill="FFFFFF" w:themeFill="background1"/>
          </w:tcPr>
          <w:p w14:paraId="625F088F" w14:textId="77777777" w:rsidR="0090317D" w:rsidRPr="00EC6A3A" w:rsidRDefault="0090317D" w:rsidP="00903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458" w:type="dxa"/>
            <w:shd w:val="clear" w:color="auto" w:fill="FFFFFF" w:themeFill="background1"/>
          </w:tcPr>
          <w:p w14:paraId="72D8369B" w14:textId="1BFCD862" w:rsidR="0090317D" w:rsidRPr="00EC6A3A" w:rsidRDefault="0090317D" w:rsidP="009031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жаспаева Асем Толеутаевна</w:t>
            </w:r>
          </w:p>
        </w:tc>
        <w:tc>
          <w:tcPr>
            <w:tcW w:w="2461" w:type="dxa"/>
            <w:shd w:val="clear" w:color="auto" w:fill="FFFFFF" w:themeFill="background1"/>
          </w:tcPr>
          <w:p w14:paraId="6BB3BE49" w14:textId="2FB1261E" w:rsidR="0090317D" w:rsidRPr="00EC6A3A" w:rsidRDefault="0090317D" w:rsidP="009031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еңбек пәнінің мұғалімі /қыздар үшін/</w:t>
            </w:r>
          </w:p>
        </w:tc>
        <w:tc>
          <w:tcPr>
            <w:tcW w:w="2126" w:type="dxa"/>
            <w:shd w:val="clear" w:color="auto" w:fill="FFFFFF" w:themeFill="background1"/>
          </w:tcPr>
          <w:p w14:paraId="6997D899" w14:textId="2C48C924" w:rsidR="0090317D" w:rsidRPr="00EC6A3A" w:rsidRDefault="0090317D" w:rsidP="00903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2239" w:type="dxa"/>
            <w:shd w:val="clear" w:color="auto" w:fill="FFFFFF" w:themeFill="background1"/>
          </w:tcPr>
          <w:p w14:paraId="015D5CF2" w14:textId="3163EF55" w:rsidR="0090317D" w:rsidRPr="00EC6A3A" w:rsidRDefault="0090317D" w:rsidP="0090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317D" w:rsidRPr="00EC6A3A" w14:paraId="48AB3F29" w14:textId="77777777" w:rsidTr="00EC6A3A">
        <w:tc>
          <w:tcPr>
            <w:tcW w:w="497" w:type="dxa"/>
            <w:shd w:val="clear" w:color="auto" w:fill="FFFFFF" w:themeFill="background1"/>
          </w:tcPr>
          <w:p w14:paraId="65D10D97" w14:textId="77777777" w:rsidR="0090317D" w:rsidRPr="00EC6A3A" w:rsidRDefault="0090317D" w:rsidP="00903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458" w:type="dxa"/>
            <w:shd w:val="clear" w:color="auto" w:fill="FFFFFF" w:themeFill="background1"/>
          </w:tcPr>
          <w:p w14:paraId="20035437" w14:textId="7D9A4A95" w:rsidR="0090317D" w:rsidRPr="00EC6A3A" w:rsidRDefault="0090317D" w:rsidP="0090317D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Изаев Арман Коныс</w:t>
            </w:r>
            <w:r w:rsidR="0085054E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кано</w:t>
            </w: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вич</w:t>
            </w:r>
          </w:p>
        </w:tc>
        <w:tc>
          <w:tcPr>
            <w:tcW w:w="2461" w:type="dxa"/>
            <w:shd w:val="clear" w:color="auto" w:fill="FFFFFF" w:themeFill="background1"/>
          </w:tcPr>
          <w:p w14:paraId="3AC28D36" w14:textId="12533602" w:rsidR="0090317D" w:rsidRPr="00EC6A3A" w:rsidRDefault="0090317D" w:rsidP="0090317D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Көркем еңбек пәнінің мұғалімі /ұлдар үшін/</w:t>
            </w:r>
          </w:p>
        </w:tc>
        <w:tc>
          <w:tcPr>
            <w:tcW w:w="2126" w:type="dxa"/>
            <w:shd w:val="clear" w:color="auto" w:fill="FFFFFF" w:themeFill="background1"/>
          </w:tcPr>
          <w:p w14:paraId="54B0122E" w14:textId="77777777" w:rsidR="0090317D" w:rsidRPr="00EC6A3A" w:rsidRDefault="0090317D" w:rsidP="00903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2239" w:type="dxa"/>
            <w:shd w:val="clear" w:color="auto" w:fill="FFFFFF" w:themeFill="background1"/>
          </w:tcPr>
          <w:p w14:paraId="01B64615" w14:textId="77777777" w:rsidR="0090317D" w:rsidRPr="00EC6A3A" w:rsidRDefault="0090317D" w:rsidP="00903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25F7770" w14:textId="77777777" w:rsidR="00151B34" w:rsidRDefault="00151B34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</w:p>
    <w:p w14:paraId="5BFF92DE" w14:textId="77777777" w:rsidR="00151B34" w:rsidRDefault="00151B34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</w:p>
    <w:p w14:paraId="5669876F" w14:textId="0375DF2E"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Конкурстық комиссияның</w:t>
      </w:r>
    </w:p>
    <w:p w14:paraId="297D9720" w14:textId="28E61F09"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хатшысы                                                            </w:t>
      </w:r>
      <w:r w:rsidR="00C00036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Сердалина Ж.Т.</w:t>
      </w:r>
    </w:p>
    <w:p w14:paraId="521B6C62" w14:textId="77777777" w:rsidR="0094391B" w:rsidRPr="00BA65F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 w:eastAsia="ru-RU"/>
        </w:rPr>
      </w:pPr>
    </w:p>
    <w:p w14:paraId="0119C991" w14:textId="6F9F8257" w:rsidR="0094391B" w:rsidRPr="004B244F" w:rsidRDefault="00F70A4F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202</w:t>
      </w:r>
      <w:r w:rsidR="00C00036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жылғы </w:t>
      </w:r>
      <w:r w:rsidR="0090317D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12 қыркүйек</w:t>
      </w:r>
    </w:p>
    <w:p w14:paraId="17C5A879" w14:textId="77777777" w:rsidR="00C00036" w:rsidRDefault="00C00036" w:rsidP="0090317D">
      <w:pPr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</w:p>
    <w:p w14:paraId="78DCD4D8" w14:textId="77777777" w:rsidR="00C00036" w:rsidRDefault="00C00036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</w:p>
    <w:p w14:paraId="51C1038B" w14:textId="77777777" w:rsidR="00C00036" w:rsidRDefault="00C00036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</w:p>
    <w:p w14:paraId="7B785C42" w14:textId="73F367A5" w:rsidR="00C363E3" w:rsidRPr="004B244F" w:rsidRDefault="00C363E3" w:rsidP="00EC6A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>Результаты конкурса</w:t>
      </w:r>
    </w:p>
    <w:p w14:paraId="53784EE7" w14:textId="77777777" w:rsidR="00C363E3" w:rsidRPr="004B244F" w:rsidRDefault="00C363E3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на </w:t>
      </w:r>
      <w:r w:rsidR="0074089D" w:rsidRPr="004B244F">
        <w:rPr>
          <w:rFonts w:ascii="Times New Roman" w:eastAsia="Times New Roman" w:hAnsi="Times New Roman" w:cs="Times New Roman"/>
          <w:b/>
          <w:bCs/>
          <w:color w:val="151515"/>
          <w:sz w:val="27"/>
          <w:szCs w:val="27"/>
          <w:lang w:eastAsia="ru-RU"/>
        </w:rPr>
        <w:t>занятие</w:t>
      </w: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акантных и (или) временно вакантных должностей педагогов </w:t>
      </w:r>
    </w:p>
    <w:p w14:paraId="4977E8BB" w14:textId="77777777" w:rsidR="00C363E3" w:rsidRPr="004B244F" w:rsidRDefault="00C363E3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КГУ </w:t>
      </w:r>
      <w:r w:rsidRPr="004B244F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«</w:t>
      </w: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редняя общеобразовательная школа </w:t>
      </w:r>
    </w:p>
    <w:p w14:paraId="18282E98" w14:textId="77777777" w:rsidR="00C363E3" w:rsidRPr="004B244F" w:rsidRDefault="00BD44FA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№ 5</w:t>
      </w:r>
      <w:r w:rsidR="00F029EE"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C363E3" w:rsidRPr="004B244F">
        <w:rPr>
          <w:rFonts w:ascii="Times New Roman" w:hAnsi="Times New Roman" w:cs="Times New Roman"/>
          <w:b/>
          <w:color w:val="000000"/>
          <w:sz w:val="27"/>
          <w:szCs w:val="27"/>
        </w:rPr>
        <w:t>города Павлодара</w:t>
      </w:r>
      <w:r w:rsidR="00C363E3" w:rsidRPr="004B244F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»</w:t>
      </w:r>
    </w:p>
    <w:p w14:paraId="58903CD5" w14:textId="77777777" w:rsidR="00C363E3" w:rsidRPr="004B244F" w:rsidRDefault="00C363E3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38"/>
        <w:gridCol w:w="2552"/>
        <w:gridCol w:w="2097"/>
      </w:tblGrid>
      <w:tr w:rsidR="00A16DBB" w:rsidRPr="00BD44FA" w14:paraId="011402A8" w14:textId="77777777" w:rsidTr="00151B34">
        <w:trPr>
          <w:trHeight w:val="437"/>
        </w:trPr>
        <w:tc>
          <w:tcPr>
            <w:tcW w:w="567" w:type="dxa"/>
          </w:tcPr>
          <w:p w14:paraId="307A9963" w14:textId="77777777" w:rsidR="00A16DBB" w:rsidRPr="00BD44FA" w:rsidRDefault="00A16DBB" w:rsidP="00BD44F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127" w:type="dxa"/>
          </w:tcPr>
          <w:p w14:paraId="6A5B34EB" w14:textId="49D1891D" w:rsidR="00A16DBB" w:rsidRPr="00BD44FA" w:rsidRDefault="00A16DBB" w:rsidP="00C00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2438" w:type="dxa"/>
          </w:tcPr>
          <w:p w14:paraId="4809FFED" w14:textId="77777777" w:rsidR="00A16DBB" w:rsidRPr="00BD44FA" w:rsidRDefault="00A16DBB" w:rsidP="00C00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жность</w:t>
            </w:r>
          </w:p>
        </w:tc>
        <w:tc>
          <w:tcPr>
            <w:tcW w:w="2552" w:type="dxa"/>
          </w:tcPr>
          <w:p w14:paraId="42ABF7CC" w14:textId="77777777" w:rsidR="00A16DBB" w:rsidRPr="00BD44FA" w:rsidRDefault="00A16DBB" w:rsidP="00C00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ы</w:t>
            </w:r>
          </w:p>
        </w:tc>
        <w:tc>
          <w:tcPr>
            <w:tcW w:w="2097" w:type="dxa"/>
          </w:tcPr>
          <w:p w14:paraId="5A4E18A3" w14:textId="77777777" w:rsidR="00A16DBB" w:rsidRPr="00BD44FA" w:rsidRDefault="00A16DBB" w:rsidP="00C00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чание</w:t>
            </w:r>
          </w:p>
        </w:tc>
      </w:tr>
      <w:tr w:rsidR="00AD738C" w:rsidRPr="00EC6A3A" w14:paraId="4366A732" w14:textId="77777777" w:rsidTr="00151B34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78C" w14:textId="77777777" w:rsidR="00AD738C" w:rsidRPr="00EC6A3A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F9F" w14:textId="4FC3ED33" w:rsidR="00AD738C" w:rsidRPr="00EC6A3A" w:rsidRDefault="0090317D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аева Жанна Кайрбеко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D3C38" w14:textId="06669962" w:rsidR="00AD738C" w:rsidRPr="00EC6A3A" w:rsidRDefault="0090317D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уч по учебно-воспитатель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C18CC" w14:textId="77777777" w:rsidR="00AD738C" w:rsidRPr="00EC6A3A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ел по конкурс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05AD" w14:textId="77777777" w:rsidR="00AD738C" w:rsidRPr="00EC6A3A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EC6A3A" w14:paraId="304E3868" w14:textId="77777777" w:rsidTr="00151B34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1D7" w14:textId="77777777" w:rsidR="00AD738C" w:rsidRPr="00EC6A3A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56E" w14:textId="2C2CF578" w:rsidR="00AD738C" w:rsidRPr="00EC6A3A" w:rsidRDefault="0090317D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жаспаева Асем Толеутаев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48C03" w14:textId="3B2A8E00" w:rsidR="00AD738C" w:rsidRPr="00EC6A3A" w:rsidRDefault="006F1913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</w:t>
            </w:r>
            <w:r w:rsidR="009031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ого труда /девочки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C1AC5" w14:textId="77777777" w:rsidR="00AD738C" w:rsidRPr="00EC6A3A" w:rsidRDefault="00AD738C">
            <w:pPr>
              <w:rPr>
                <w:sz w:val="28"/>
                <w:szCs w:val="28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ел по конкурс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BC93" w14:textId="64D00702" w:rsidR="00AD738C" w:rsidRPr="00EC6A3A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EC6A3A" w14:paraId="7481AA63" w14:textId="77777777" w:rsidTr="00151B34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1ED" w14:textId="77777777" w:rsidR="00AD738C" w:rsidRPr="00EC6A3A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7A44" w14:textId="39139D18" w:rsidR="00AD738C" w:rsidRPr="00EC6A3A" w:rsidRDefault="0090317D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Изаев Арман Коныс</w:t>
            </w:r>
            <w:r w:rsidR="0085054E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кано</w:t>
            </w: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ви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13C05" w14:textId="373B9A0F" w:rsidR="00AD738C" w:rsidRPr="00EC6A3A" w:rsidRDefault="0090317D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художественного труда /мальчики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88A4B" w14:textId="77777777" w:rsidR="00AD738C" w:rsidRPr="00EC6A3A" w:rsidRDefault="00AD738C">
            <w:pPr>
              <w:rPr>
                <w:sz w:val="28"/>
                <w:szCs w:val="28"/>
              </w:rPr>
            </w:pPr>
            <w:r w:rsidRPr="00EC6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ел по конкурс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E5077" w14:textId="77777777" w:rsidR="00AD738C" w:rsidRPr="00EC6A3A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F4B62E6" w14:textId="77777777" w:rsidR="00151B34" w:rsidRDefault="00151B34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</w:p>
    <w:p w14:paraId="0AB771D4" w14:textId="3E459AAB"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eastAsia="ru-RU"/>
        </w:rPr>
        <w:t xml:space="preserve">Секретарь </w:t>
      </w:r>
    </w:p>
    <w:p w14:paraId="3A9693E1" w14:textId="75FFE1AE"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eastAsia="ru-RU"/>
        </w:rPr>
        <w:t xml:space="preserve">конкурсной комиссии </w:t>
      </w: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                      </w:t>
      </w:r>
      <w:r w:rsidR="006F1913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Сердалина Ж.Т.</w:t>
      </w:r>
    </w:p>
    <w:p w14:paraId="3DB3EB9D" w14:textId="77777777"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</w:p>
    <w:p w14:paraId="3A62CDD0" w14:textId="65EDED48" w:rsidR="00587E85" w:rsidRDefault="0090317D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12 сентября</w:t>
      </w:r>
      <w:r w:rsidR="00587E8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202</w:t>
      </w:r>
      <w:r w:rsidR="006F1913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5</w:t>
      </w:r>
      <w:r w:rsidR="00587E8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года</w:t>
      </w:r>
    </w:p>
    <w:p w14:paraId="7B7E6DFD" w14:textId="77777777"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33967A04" w14:textId="77777777" w:rsidR="00D30FC8" w:rsidRDefault="00D30FC8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0DDCF911" w14:textId="77777777" w:rsidR="00D30FC8" w:rsidRDefault="00D30FC8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021048D1" w14:textId="77777777" w:rsidR="00D30FC8" w:rsidRDefault="00D30FC8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06B5039D" w14:textId="7F4F7F8A" w:rsidR="00151B34" w:rsidRPr="00D30FC8" w:rsidRDefault="00151B34" w:rsidP="0090317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kk-KZ"/>
        </w:rPr>
      </w:pPr>
      <w:r w:rsidRPr="00D30FC8">
        <w:rPr>
          <w:rFonts w:ascii="Arial" w:eastAsia="Calibri" w:hAnsi="Arial" w:cs="Arial"/>
          <w:b/>
          <w:sz w:val="24"/>
          <w:szCs w:val="24"/>
          <w:lang w:val="kk-KZ"/>
        </w:rPr>
        <w:t>«Павлодар қаласының</w:t>
      </w:r>
    </w:p>
    <w:p w14:paraId="69585A80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kk-KZ"/>
        </w:rPr>
      </w:pPr>
      <w:r w:rsidRPr="00D30FC8">
        <w:rPr>
          <w:rFonts w:ascii="Arial" w:eastAsia="Calibri" w:hAnsi="Arial" w:cs="Arial"/>
          <w:b/>
          <w:sz w:val="24"/>
          <w:szCs w:val="24"/>
          <w:lang w:val="kk-KZ"/>
        </w:rPr>
        <w:t>№ 5 жалпы орта білім беру мектебі» КММ бойынша</w:t>
      </w:r>
    </w:p>
    <w:p w14:paraId="7D94D0BD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kk-KZ"/>
        </w:rPr>
      </w:pPr>
    </w:p>
    <w:p w14:paraId="5118E69C" w14:textId="6F70F82E" w:rsidR="00151B34" w:rsidRPr="00D30FC8" w:rsidRDefault="00151B34" w:rsidP="00151B34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kk-KZ"/>
        </w:rPr>
        <w:t>Әлеуметтік педагог</w:t>
      </w:r>
      <w:r w:rsidRPr="00D30FC8">
        <w:rPr>
          <w:rFonts w:ascii="Arial" w:eastAsia="Times New Roman" w:hAnsi="Arial" w:cs="Arial"/>
          <w:b/>
          <w:bCs/>
          <w:color w:val="000000"/>
          <w:sz w:val="24"/>
          <w:szCs w:val="24"/>
          <w:lang w:val="kk-KZ"/>
        </w:rPr>
        <w:t xml:space="preserve">  бос лауазымына </w:t>
      </w:r>
      <w:r w:rsidRPr="00D30FC8">
        <w:rPr>
          <w:rFonts w:ascii="Arial" w:eastAsia="Calibri" w:hAnsi="Arial" w:cs="Arial"/>
          <w:b/>
          <w:sz w:val="24"/>
          <w:szCs w:val="24"/>
          <w:lang w:val="kk-KZ"/>
        </w:rPr>
        <w:t>тағайындау конкурсының нәтижесі</w:t>
      </w:r>
    </w:p>
    <w:p w14:paraId="4353C391" w14:textId="77777777" w:rsidR="00151B34" w:rsidRPr="00D30FC8" w:rsidRDefault="00151B34" w:rsidP="00151B34">
      <w:pPr>
        <w:jc w:val="both"/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7F8263CB" w14:textId="77777777" w:rsidR="00151B34" w:rsidRPr="00D30FC8" w:rsidRDefault="00151B34" w:rsidP="00151B34">
      <w:pPr>
        <w:jc w:val="both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 w:rsidRPr="00D30FC8">
        <w:rPr>
          <w:rFonts w:ascii="Arial" w:eastAsia="Calibri" w:hAnsi="Arial" w:cs="Arial"/>
          <w:sz w:val="24"/>
          <w:szCs w:val="24"/>
          <w:lang w:val="kk-KZ"/>
        </w:rPr>
        <w:t xml:space="preserve">Бос  лауазымына тағайындау конкурсына </w:t>
      </w:r>
      <w:r w:rsidRPr="00D30FC8">
        <w:rPr>
          <w:rFonts w:ascii="Arial" w:eastAsia="Calibri" w:hAnsi="Arial" w:cs="Arial"/>
          <w:b/>
          <w:sz w:val="24"/>
          <w:szCs w:val="24"/>
          <w:lang w:val="kk-KZ"/>
        </w:rPr>
        <w:t>қатысушы</w:t>
      </w:r>
      <w:r w:rsidRPr="00D30FC8">
        <w:rPr>
          <w:rFonts w:ascii="Arial" w:eastAsia="Calibri" w:hAnsi="Arial" w:cs="Arial"/>
          <w:sz w:val="24"/>
          <w:szCs w:val="24"/>
          <w:lang w:val="kk-KZ"/>
        </w:rPr>
        <w:t xml:space="preserve"> (құжаттарын тапсырған) </w:t>
      </w:r>
      <w:r w:rsidRPr="00D30FC8">
        <w:rPr>
          <w:rFonts w:ascii="Arial" w:eastAsia="Calibri" w:hAnsi="Arial" w:cs="Arial"/>
          <w:b/>
          <w:sz w:val="24"/>
          <w:szCs w:val="24"/>
          <w:lang w:val="kk-KZ"/>
        </w:rPr>
        <w:t>кандидаттар болмағандықтан</w:t>
      </w:r>
      <w:r w:rsidRPr="00D30FC8">
        <w:rPr>
          <w:rFonts w:ascii="Arial" w:eastAsia="Calibri" w:hAnsi="Arial" w:cs="Arial"/>
          <w:sz w:val="24"/>
          <w:szCs w:val="24"/>
          <w:lang w:val="kk-KZ"/>
        </w:rPr>
        <w:t xml:space="preserve">, </w:t>
      </w:r>
      <w:r w:rsidRPr="00D30FC8">
        <w:rPr>
          <w:rFonts w:ascii="Arial" w:eastAsia="Calibri" w:hAnsi="Arial" w:cs="Arial"/>
          <w:b/>
          <w:sz w:val="24"/>
          <w:szCs w:val="24"/>
          <w:lang w:val="kk-KZ"/>
        </w:rPr>
        <w:t>конкурс өткізілмеді деп танылады.</w:t>
      </w:r>
    </w:p>
    <w:p w14:paraId="483B65F2" w14:textId="77777777" w:rsidR="00151B34" w:rsidRPr="00D30FC8" w:rsidRDefault="00151B34" w:rsidP="00151B34">
      <w:pPr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29C2D0DA" w14:textId="77777777" w:rsidR="00151B34" w:rsidRPr="00D30FC8" w:rsidRDefault="00151B34" w:rsidP="00151B34">
      <w:pP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</w:pP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Конкурстық комиссияның хатшысы                                        Ж.</w:t>
      </w: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Т.</w:t>
      </w: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 xml:space="preserve">Сердалина              </w:t>
      </w:r>
    </w:p>
    <w:p w14:paraId="31D3102A" w14:textId="5879A8C8" w:rsidR="00151B34" w:rsidRPr="00D30FC8" w:rsidRDefault="00151B34" w:rsidP="00151B34">
      <w:pP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</w:pP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202</w:t>
      </w: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5</w:t>
      </w: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 xml:space="preserve"> жылғы </w:t>
      </w:r>
      <w:r w:rsidR="0090317D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 xml:space="preserve"> 12</w:t>
      </w: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 xml:space="preserve"> </w:t>
      </w:r>
      <w:r w:rsidR="0090317D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қыркүйек</w:t>
      </w:r>
    </w:p>
    <w:p w14:paraId="091FF45A" w14:textId="77777777" w:rsidR="00151B34" w:rsidRPr="00D30FC8" w:rsidRDefault="00151B34" w:rsidP="00151B34">
      <w:pP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</w:p>
    <w:p w14:paraId="29EDD30C" w14:textId="77777777" w:rsidR="00151B34" w:rsidRPr="00D30FC8" w:rsidRDefault="00151B34" w:rsidP="00151B34">
      <w:pPr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23C64F99" w14:textId="77777777" w:rsidR="00151B34" w:rsidRPr="00D30FC8" w:rsidRDefault="00151B34" w:rsidP="00151B34">
      <w:pPr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09E86B10" w14:textId="77777777" w:rsidR="00151B34" w:rsidRPr="00D30FC8" w:rsidRDefault="00151B34" w:rsidP="00151B34">
      <w:pPr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34600D6B" w14:textId="77777777" w:rsidR="00151B34" w:rsidRPr="00D30FC8" w:rsidRDefault="00151B34" w:rsidP="00151B34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63EF9C15" w14:textId="77777777" w:rsidR="00151B34" w:rsidRPr="00D30FC8" w:rsidRDefault="00151B34" w:rsidP="00151B34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kk-KZ"/>
        </w:rPr>
      </w:pPr>
    </w:p>
    <w:p w14:paraId="7A43C624" w14:textId="77777777" w:rsidR="00151B34" w:rsidRPr="00D30FC8" w:rsidRDefault="00151B34" w:rsidP="00151B34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30FC8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</w:t>
      </w:r>
    </w:p>
    <w:p w14:paraId="15153E3B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6B010751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21829CDF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2AC8E6F6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>Результаты конкурса</w:t>
      </w:r>
    </w:p>
    <w:p w14:paraId="78513DEF" w14:textId="32F15A7A" w:rsidR="00151B34" w:rsidRPr="00D30FC8" w:rsidRDefault="00151B34" w:rsidP="00151B34">
      <w:pPr>
        <w:spacing w:after="0" w:line="240" w:lineRule="auto"/>
        <w:ind w:left="-426" w:firstLine="426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 xml:space="preserve">на занятие  вакантной должности </w:t>
      </w:r>
      <w:r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>соцпедагога</w:t>
      </w:r>
    </w:p>
    <w:p w14:paraId="5FC20078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3098E52B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по КГУ 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>«</w:t>
      </w: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Средняя общеобразовательная школа </w:t>
      </w:r>
    </w:p>
    <w:p w14:paraId="749C79D6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№ 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>5</w:t>
      </w: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 города Павлодара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>»</w:t>
      </w:r>
    </w:p>
    <w:p w14:paraId="31FAF111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02FEE96E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084DC2AF" w14:textId="6C623998" w:rsidR="00151B34" w:rsidRPr="00D30FC8" w:rsidRDefault="00151B34" w:rsidP="00151B34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 w:rsidRPr="00D30FC8">
        <w:rPr>
          <w:rFonts w:ascii="Arial" w:eastAsia="Calibri" w:hAnsi="Arial" w:cs="Arial"/>
          <w:color w:val="000000"/>
          <w:sz w:val="24"/>
          <w:szCs w:val="24"/>
          <w:lang w:val="kk-KZ"/>
        </w:rPr>
        <w:tab/>
        <w:t>В</w:t>
      </w:r>
      <w:r w:rsidRPr="00D30FC8">
        <w:rPr>
          <w:rFonts w:ascii="Arial" w:eastAsia="Calibri" w:hAnsi="Arial" w:cs="Arial"/>
          <w:color w:val="000000"/>
          <w:sz w:val="24"/>
          <w:szCs w:val="24"/>
        </w:rPr>
        <w:t xml:space="preserve"> связи </w:t>
      </w: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 xml:space="preserve">с отсутствием 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 xml:space="preserve"> </w:t>
      </w: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>кандидатов, участвовавших</w:t>
      </w:r>
      <w:r w:rsidRPr="00D30FC8">
        <w:rPr>
          <w:rFonts w:ascii="Arial" w:eastAsia="Calibri" w:hAnsi="Arial" w:cs="Arial"/>
          <w:color w:val="000000"/>
          <w:sz w:val="24"/>
          <w:szCs w:val="24"/>
        </w:rPr>
        <w:t xml:space="preserve"> (подавших документы)</w:t>
      </w:r>
      <w:r w:rsidRPr="00D30FC8">
        <w:rPr>
          <w:rFonts w:ascii="Arial" w:eastAsia="Calibri" w:hAnsi="Arial" w:cs="Arial"/>
          <w:color w:val="000000"/>
          <w:sz w:val="24"/>
          <w:szCs w:val="24"/>
          <w:lang w:val="kk-KZ"/>
        </w:rPr>
        <w:t xml:space="preserve"> </w:t>
      </w: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>в конкурсе</w:t>
      </w:r>
      <w:r w:rsidRPr="00D30FC8">
        <w:rPr>
          <w:rFonts w:ascii="Arial" w:eastAsia="Calibri" w:hAnsi="Arial" w:cs="Arial"/>
          <w:color w:val="000000"/>
          <w:sz w:val="24"/>
          <w:szCs w:val="24"/>
        </w:rPr>
        <w:t xml:space="preserve"> на </w:t>
      </w:r>
      <w:r w:rsidRPr="00D30FC8">
        <w:rPr>
          <w:rFonts w:ascii="Arial" w:eastAsia="Calibri" w:hAnsi="Arial" w:cs="Arial"/>
          <w:color w:val="000000"/>
          <w:sz w:val="24"/>
          <w:szCs w:val="24"/>
          <w:lang w:val="kk-KZ"/>
        </w:rPr>
        <w:t>занятие</w:t>
      </w:r>
      <w:r w:rsidRPr="00D30FC8">
        <w:rPr>
          <w:rFonts w:ascii="Arial" w:eastAsia="Calibri" w:hAnsi="Arial" w:cs="Arial"/>
          <w:color w:val="000000"/>
          <w:sz w:val="24"/>
          <w:szCs w:val="24"/>
        </w:rPr>
        <w:t xml:space="preserve"> вакантной должности </w:t>
      </w:r>
      <w:r>
        <w:rPr>
          <w:rFonts w:ascii="Arial" w:eastAsia="Calibri" w:hAnsi="Arial" w:cs="Arial"/>
          <w:color w:val="000000"/>
          <w:sz w:val="24"/>
          <w:szCs w:val="24"/>
          <w:lang w:val="kk-KZ"/>
        </w:rPr>
        <w:t>соцпедагога</w:t>
      </w:r>
      <w:r w:rsidRPr="00D30FC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>к</w:t>
      </w:r>
      <w:r w:rsidRPr="00D30FC8">
        <w:rPr>
          <w:rFonts w:ascii="Arial" w:eastAsia="Calibri" w:hAnsi="Arial" w:cs="Arial"/>
          <w:b/>
          <w:color w:val="000000"/>
          <w:sz w:val="24"/>
          <w:szCs w:val="24"/>
        </w:rPr>
        <w:t>онкурс признается несостоявшимся</w:t>
      </w:r>
      <w:r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>.</w:t>
      </w:r>
    </w:p>
    <w:p w14:paraId="2A325D03" w14:textId="77777777" w:rsidR="00151B34" w:rsidRPr="00D30FC8" w:rsidRDefault="00151B34" w:rsidP="00151B34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692717B7" w14:textId="77777777" w:rsidR="00151B34" w:rsidRPr="00D30FC8" w:rsidRDefault="00151B34" w:rsidP="00151B3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1BC5BE0F" w14:textId="77777777" w:rsidR="00151B34" w:rsidRPr="00D30FC8" w:rsidRDefault="00151B34" w:rsidP="00151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</w:pP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  <w:t xml:space="preserve">Секретарь конкурсной комиссии </w:t>
      </w: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 xml:space="preserve">                                             Ж.</w:t>
      </w: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Т.</w:t>
      </w:r>
      <w:r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Сердалина</w:t>
      </w:r>
    </w:p>
    <w:p w14:paraId="0C18F6E8" w14:textId="0971045B" w:rsidR="00151B34" w:rsidRPr="00D30FC8" w:rsidRDefault="0090317D" w:rsidP="00151B34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12</w:t>
      </w:r>
      <w:r w:rsidR="00151B34"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сентября</w:t>
      </w:r>
      <w:r w:rsidR="00151B34"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  <w:t xml:space="preserve"> 202</w:t>
      </w:r>
      <w:r w:rsidR="00151B34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 w:eastAsia="ru-RU"/>
        </w:rPr>
        <w:t>5</w:t>
      </w:r>
      <w:r w:rsidR="00151B34" w:rsidRPr="00D30FC8"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  <w:t xml:space="preserve"> года</w:t>
      </w:r>
      <w:r w:rsidR="00151B34" w:rsidRPr="00D30FC8">
        <w:rPr>
          <w:rFonts w:ascii="Arial" w:eastAsia="Calibri" w:hAnsi="Arial" w:cs="Arial"/>
          <w:b/>
          <w:color w:val="000000"/>
          <w:sz w:val="24"/>
          <w:szCs w:val="24"/>
          <w:lang w:val="kk-KZ"/>
        </w:rPr>
        <w:t xml:space="preserve"> </w:t>
      </w:r>
    </w:p>
    <w:p w14:paraId="34C4D143" w14:textId="77777777" w:rsidR="00151B34" w:rsidRPr="00D30FC8" w:rsidRDefault="00151B34" w:rsidP="00151B34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7D9CCCE8" w14:textId="77777777" w:rsidR="00151B34" w:rsidRPr="00D30FC8" w:rsidRDefault="00151B34" w:rsidP="00151B34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036DCAC2" w14:textId="77777777" w:rsidR="00151B34" w:rsidRPr="00D30FC8" w:rsidRDefault="00151B34" w:rsidP="00151B34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26082C4D" w14:textId="77777777" w:rsidR="00151B34" w:rsidRPr="00D30FC8" w:rsidRDefault="00151B34" w:rsidP="00151B34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229845D0" w14:textId="77777777" w:rsidR="00151B34" w:rsidRPr="00D30FC8" w:rsidRDefault="00151B34" w:rsidP="00151B34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46BB0D1C" w14:textId="77777777" w:rsidR="00151B34" w:rsidRPr="00D30FC8" w:rsidRDefault="00151B34" w:rsidP="00151B34">
      <w:pPr>
        <w:shd w:val="clear" w:color="auto" w:fill="FFFFFF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kk-KZ"/>
        </w:rPr>
      </w:pPr>
    </w:p>
    <w:p w14:paraId="026653EE" w14:textId="77777777"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2AAE84CA" w14:textId="77777777"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0428FD20" w14:textId="77777777"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33836089" w14:textId="77777777"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521B2C2E" w14:textId="77777777"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777AB454" w14:textId="77777777" w:rsidR="00F70A4F" w:rsidRPr="00AE2142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3964EFA1" w14:textId="77777777" w:rsidR="00BA65FF" w:rsidRDefault="00BA65FF" w:rsidP="00BA65FF">
      <w:pPr>
        <w:spacing w:after="0" w:line="240" w:lineRule="auto"/>
        <w:rPr>
          <w:rFonts w:ascii="Times New Roman" w:hAnsi="Times New Roman" w:cs="Times New Roman"/>
          <w:b/>
          <w:color w:val="FF0000"/>
          <w:highlight w:val="yellow"/>
          <w:u w:val="single"/>
          <w:lang w:val="kk-KZ"/>
        </w:rPr>
      </w:pPr>
    </w:p>
    <w:sectPr w:rsidR="00BA65FF" w:rsidSect="00FB2C8C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05354"/>
    <w:multiLevelType w:val="hybridMultilevel"/>
    <w:tmpl w:val="2AD8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38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05F"/>
    <w:rsid w:val="00113FCF"/>
    <w:rsid w:val="00151B34"/>
    <w:rsid w:val="00154C33"/>
    <w:rsid w:val="00235AC3"/>
    <w:rsid w:val="00260DF1"/>
    <w:rsid w:val="0037526A"/>
    <w:rsid w:val="00404AFB"/>
    <w:rsid w:val="004B244F"/>
    <w:rsid w:val="004F329A"/>
    <w:rsid w:val="00570347"/>
    <w:rsid w:val="00587E85"/>
    <w:rsid w:val="0069682C"/>
    <w:rsid w:val="006F1913"/>
    <w:rsid w:val="00711A0A"/>
    <w:rsid w:val="00727830"/>
    <w:rsid w:val="00737477"/>
    <w:rsid w:val="0074089D"/>
    <w:rsid w:val="00794310"/>
    <w:rsid w:val="007957B1"/>
    <w:rsid w:val="007A4F7A"/>
    <w:rsid w:val="00833E3D"/>
    <w:rsid w:val="0085054E"/>
    <w:rsid w:val="008A77C8"/>
    <w:rsid w:val="008B0E33"/>
    <w:rsid w:val="0090317D"/>
    <w:rsid w:val="0090705F"/>
    <w:rsid w:val="00926690"/>
    <w:rsid w:val="0094391B"/>
    <w:rsid w:val="00960D3D"/>
    <w:rsid w:val="00967565"/>
    <w:rsid w:val="009D6FA9"/>
    <w:rsid w:val="00A11340"/>
    <w:rsid w:val="00A16DBB"/>
    <w:rsid w:val="00A42D80"/>
    <w:rsid w:val="00A96E89"/>
    <w:rsid w:val="00AA268F"/>
    <w:rsid w:val="00AD738C"/>
    <w:rsid w:val="00AE2142"/>
    <w:rsid w:val="00B3099C"/>
    <w:rsid w:val="00B6329A"/>
    <w:rsid w:val="00BA65FF"/>
    <w:rsid w:val="00BD44FA"/>
    <w:rsid w:val="00C00036"/>
    <w:rsid w:val="00C363E3"/>
    <w:rsid w:val="00D30FC8"/>
    <w:rsid w:val="00DE78FB"/>
    <w:rsid w:val="00EC6A3A"/>
    <w:rsid w:val="00F029EE"/>
    <w:rsid w:val="00F46589"/>
    <w:rsid w:val="00F70A4F"/>
    <w:rsid w:val="00F93DF4"/>
    <w:rsid w:val="00FB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9440"/>
  <w15:docId w15:val="{C25FB4B3-8829-4A9A-B0D3-F7617762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B2C8C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9031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317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31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317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31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BBC8-E395-4C09-9714-8337FC20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5-09-03T11:37:00Z</cp:lastPrinted>
  <dcterms:created xsi:type="dcterms:W3CDTF">2025-09-03T10:55:00Z</dcterms:created>
  <dcterms:modified xsi:type="dcterms:W3CDTF">2025-09-15T04:27:00Z</dcterms:modified>
</cp:coreProperties>
</file>